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956D3">
        <w:fldChar w:fldCharType="separate"/>
      </w:r>
      <w:r w:rsidR="00C96260">
        <w:t>A8.4.9.2 Выбор наиболее доходного способа размещения свободных средств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956D3">
        <w:fldChar w:fldCharType="separate"/>
      </w:r>
      <w:r w:rsidR="00C96260">
        <w:t>Генеральный директор</w:t>
      </w:r>
      <w:r w:rsidRPr="007857A6">
        <w:fldChar w:fldCharType="end"/>
      </w:r>
      <w:r w:rsidRPr="007857A6">
        <w:t xml:space="preserve"> </w:t>
      </w:r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9956D3">
        <w:fldChar w:fldCharType="separate"/>
      </w:r>
      <w:r w:rsidR="00C96260">
        <w:t>Директор по экономике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9956D3">
        <w:fldChar w:fldCharType="separate"/>
      </w:r>
      <w:r w:rsidR="00C96260">
        <w:t>Финансово-экономическая дирекция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3</w:instrText>
      </w:r>
      <w:r w:rsidR="009956D3">
        <w:fldChar w:fldCharType="separate"/>
      </w:r>
      <w:r w:rsidR="00C96260">
        <w:t>Исполнительный директор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96260">
          <w:t>Не регламентируются</w:t>
        </w:r>
      </w:fldSimple>
    </w:p>
    <w:p w:rsidR="00204A42" w:rsidRPr="007857A6" w:rsidRDefault="001C62DA" w:rsidP="001C62DA">
      <w:pPr>
        <w:pStyle w:val="4"/>
      </w:pPr>
      <w:bookmarkStart w:id="10" w:name="С_Документация_процесса_fc4b786e"/>
      <w:bookmarkEnd w:id="9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1" w:name="Документация_процесса_fc4b786e"/>
            <w:bookmarkEnd w:id="11"/>
            <w:r>
              <w:t>Финансовый бюджет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2" w:name="Секция_Комментарий_10bf0ad1"/>
      <w:bookmarkEnd w:id="10"/>
    </w:p>
    <w:p w:rsidR="00E6397F" w:rsidRPr="007857A6" w:rsidRDefault="007B5F11" w:rsidP="007B5F11">
      <w:pPr>
        <w:pStyle w:val="4"/>
      </w:pPr>
      <w:bookmarkStart w:id="13" w:name="С_Входы_55d3845c"/>
      <w:bookmarkEnd w:id="1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ходы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7D34" w:rsidRDefault="00C96260">
            <w:pPr>
              <w:pStyle w:val="af4"/>
            </w:pPr>
            <w:r>
              <w:t>Варианты размещ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7D34" w:rsidRDefault="00C96260">
            <w:pPr>
              <w:pStyle w:val="af4"/>
            </w:pPr>
            <w:r>
              <w:t xml:space="preserve">Экономист по финансовой работе </w:t>
            </w:r>
            <w:r>
              <w:t>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7D34" w:rsidRDefault="00C96260">
            <w:pPr>
              <w:pStyle w:val="af4"/>
            </w:pPr>
            <w:r>
              <w:t>A8.4.9 Размещение свободных средств</w:t>
            </w:r>
          </w:p>
        </w:tc>
      </w:tr>
    </w:tbl>
    <w:p w:rsidR="007B5F11" w:rsidRPr="007857A6" w:rsidRDefault="007B5F11" w:rsidP="007B5F11">
      <w:pPr>
        <w:pStyle w:val="4"/>
      </w:pPr>
      <w:bookmarkStart w:id="15" w:name="С_Выходы_028a6296"/>
      <w:bookmarkEnd w:id="13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6" w:name="Выходы_028a6296"/>
            <w:bookmarkEnd w:id="16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7D34" w:rsidRDefault="00C96260">
            <w:pPr>
              <w:pStyle w:val="af4"/>
            </w:pPr>
            <w:r>
              <w:t>Экономист по финансовой работе бюро банков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7D34" w:rsidRDefault="00C96260">
            <w:pPr>
              <w:pStyle w:val="af4"/>
            </w:pPr>
            <w:r>
              <w:t>A8.4.9 Размещение свободных средств</w:t>
            </w:r>
          </w:p>
        </w:tc>
      </w:tr>
    </w:tbl>
    <w:bookmarkEnd w:id="15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60" w:rsidRDefault="00C96260" w:rsidP="00C46DB9">
      <w:pPr>
        <w:spacing w:after="0"/>
      </w:pPr>
      <w:r>
        <w:separator/>
      </w:r>
    </w:p>
  </w:endnote>
  <w:endnote w:type="continuationSeparator" w:id="0">
    <w:p w:rsidR="00C96260" w:rsidRDefault="00C9626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956D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96260">
            <w:rPr>
              <w:rFonts w:cs="Arial"/>
              <w:noProof/>
              <w:sz w:val="18"/>
              <w:szCs w:val="16"/>
              <w:lang w:eastAsia="en-US"/>
            </w:rPr>
            <w:t>A8.4.9.2 Выбор наиболее доходного способа размещения свободных средст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9626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96260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60" w:rsidRDefault="00C96260" w:rsidP="00C46DB9">
      <w:pPr>
        <w:spacing w:after="0"/>
      </w:pPr>
      <w:r>
        <w:separator/>
      </w:r>
    </w:p>
  </w:footnote>
  <w:footnote w:type="continuationSeparator" w:id="0">
    <w:p w:rsidR="00C96260" w:rsidRDefault="00C96260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c01cbddf-9094-4c97-a96d-7d9ff12ac4ab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2" w:val="Финансово-экономическая дирекция"/>
    <w:docVar w:name="Комментарий_bd21997d" w:val=" "/>
    <w:docVar w:name="Название_процесса_4885516f" w:val="A8.4.9.2 Выбор наиболее доходного способа размещения свободных средств"/>
    <w:docVar w:name="Начало_7667edd3" w:val=" "/>
    <w:docVar w:name="Субъект_afe97db9_1" w:val="Генеральный директор"/>
    <w:docVar w:name="Субъект_afe97db9_2" w:val="Директор по экономике"/>
    <w:docVar w:name="Субъект_afe97db9_3" w:val="Исполнительный директор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56D3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87D34"/>
    <w:rsid w:val="00C96260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B97512-1A16-451A-898C-03A5A052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A4CD-77F3-4CA3-B2A3-1A36192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00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4.9.2 Выбор наиболее доходного способа размещения свободных средст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27:00Z</dcterms:created>
  <dcterms:modified xsi:type="dcterms:W3CDTF">2017-04-18T10:27:00Z</dcterms:modified>
</cp:coreProperties>
</file>